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5A799E">
      <w:pPr>
        <w:adjustRightInd w:val="0"/>
        <w:snapToGrid w:val="0"/>
        <w:rPr>
          <w:rFonts w:hint="eastAsia" w:ascii="仿宋_GB2312" w:hAnsi="黑体" w:cs="宋体"/>
          <w:b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24"/>
          <w:szCs w:val="24"/>
        </w:rPr>
        <w:t>附件：</w:t>
      </w:r>
    </w:p>
    <w:p w14:paraId="31BEC1C3">
      <w:pPr>
        <w:adjustRightInd w:val="0"/>
        <w:snapToGrid w:val="0"/>
        <w:jc w:val="center"/>
        <w:rPr>
          <w:rFonts w:ascii="仿宋_GB2312" w:hAnsi="宋体" w:cs="Times New Roman"/>
          <w:sz w:val="36"/>
          <w:szCs w:val="36"/>
        </w:rPr>
      </w:pPr>
      <w:r>
        <w:rPr>
          <w:rFonts w:hint="eastAsia" w:ascii="仿宋_GB2312" w:hAnsi="黑体" w:cs="宋体"/>
          <w:b/>
          <w:kern w:val="0"/>
          <w:sz w:val="36"/>
          <w:szCs w:val="36"/>
        </w:rPr>
        <w:t>南宁市邮政管理局202</w:t>
      </w:r>
      <w:r>
        <w:rPr>
          <w:rFonts w:hint="eastAsia" w:ascii="仿宋_GB2312" w:hAnsi="黑体" w:cs="宋体"/>
          <w:b/>
          <w:kern w:val="0"/>
          <w:sz w:val="36"/>
          <w:szCs w:val="36"/>
          <w:lang w:val="en-US" w:eastAsia="zh-CN"/>
        </w:rPr>
        <w:t>5</w:t>
      </w:r>
      <w:r>
        <w:rPr>
          <w:rFonts w:hint="eastAsia" w:ascii="仿宋_GB2312" w:hAnsi="黑体" w:cs="宋体"/>
          <w:b/>
          <w:kern w:val="0"/>
          <w:sz w:val="36"/>
          <w:szCs w:val="36"/>
        </w:rPr>
        <w:t>年招聘工作人员报名登记表</w:t>
      </w:r>
    </w:p>
    <w:p w14:paraId="6C6F6BC8"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表日期：   年   月 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012"/>
        <w:gridCol w:w="1820"/>
        <w:gridCol w:w="575"/>
        <w:gridCol w:w="1844"/>
      </w:tblGrid>
      <w:tr w14:paraId="621AD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F7BDC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23EA56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71F390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83463C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22D09D3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4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046742B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401C4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69BF37"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</w:t>
            </w:r>
          </w:p>
          <w:p w14:paraId="42DB7907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A7848D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5FD499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2BA19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BE7FC4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C72650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6B83D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0CFFC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465EA7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D3D04"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 w14:paraId="652DE8C9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63E181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EF056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AB8BE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58F4F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52B2B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 w14:paraId="776CC270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5E764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2800A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6962E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8FEB4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3124A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348C6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D9887"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 w14:paraId="12DCEB28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8ECE6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E37E3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D6283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63467"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 w14:paraId="6B6FCDCA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B0726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475A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1AC71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A20DA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5B92C"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有无</w:t>
            </w:r>
          </w:p>
          <w:p w14:paraId="451A2B19">
            <w:pPr>
              <w:adjustRightInd w:val="0"/>
              <w:snapToGrid w:val="0"/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驾驶经验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56052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29512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F06FDF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4B2D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830A0"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 w14:paraId="02223A5B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8D121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63E1C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4A03A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187A6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20A37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38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156AA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535CD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情况</w:t>
            </w:r>
            <w:r>
              <w:rPr>
                <w:rFonts w:hint="eastAsia" w:ascii="楷体_GB2312" w:hAnsi="宋体" w:eastAsia="楷体_GB2312"/>
                <w:sz w:val="24"/>
              </w:rPr>
              <w:t>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87BAE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6111F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6D2E2"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 w14:paraId="670FA925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 w14:paraId="0E54DA67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7E249529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D850E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DFF52F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3A9D9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 w14:paraId="21A3C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33DD5"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E50B9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9384C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558F6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6CAC4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C5C6A"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B3B447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25544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59936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110CD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6F76A"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 w14:paraId="4DF30D6D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 w14:paraId="193A674A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 w14:paraId="0E0EC8DB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276E0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87FF4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2AE02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 w14:paraId="69BCB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46B14"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BFC74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5CD6C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6A7A5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429CD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CCC28"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28CA3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9179F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68CC9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30492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1ED66"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9B57E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B012F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151EF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2D477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74EF0"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2D7A61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AADD6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2D2B6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5DD94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C100C"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959F7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8A938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365A8A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1C6D8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0848D"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5892E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42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F909CA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065A0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 w14:paraId="6C148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2B1134"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 w14:paraId="04116088"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44479"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 w14:paraId="6ED4A155"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 w14:paraId="1CD4F2A4"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 w14:paraId="4337B692"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 w14:paraId="25FB0CD4"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kNDA1NTZlNjI3YzE3ODYxNTkxMTBiYWYxYjI2MTMifQ=="/>
  </w:docVars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3C6044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5E685B"/>
    <w:rsid w:val="26A2168D"/>
    <w:rsid w:val="26BF2562"/>
    <w:rsid w:val="282F2933"/>
    <w:rsid w:val="29A8443B"/>
    <w:rsid w:val="2C3809A9"/>
    <w:rsid w:val="2D0C0F10"/>
    <w:rsid w:val="2D773937"/>
    <w:rsid w:val="2DB66306"/>
    <w:rsid w:val="2E196C4C"/>
    <w:rsid w:val="2F04203F"/>
    <w:rsid w:val="2F1E1AAB"/>
    <w:rsid w:val="2F68246C"/>
    <w:rsid w:val="30056E7F"/>
    <w:rsid w:val="309B4171"/>
    <w:rsid w:val="317A0DB9"/>
    <w:rsid w:val="31FE6F89"/>
    <w:rsid w:val="32313FE0"/>
    <w:rsid w:val="32960F33"/>
    <w:rsid w:val="33EE365C"/>
    <w:rsid w:val="34000E8C"/>
    <w:rsid w:val="34B73D85"/>
    <w:rsid w:val="350A2E3E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153CA2"/>
    <w:rsid w:val="3C2E351D"/>
    <w:rsid w:val="3D312303"/>
    <w:rsid w:val="3D82561F"/>
    <w:rsid w:val="3E6D1CE2"/>
    <w:rsid w:val="3EDD6431"/>
    <w:rsid w:val="3F370151"/>
    <w:rsid w:val="3F647BA7"/>
    <w:rsid w:val="3FBC4F3C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0243EC"/>
    <w:rsid w:val="502F68D1"/>
    <w:rsid w:val="50FF2B14"/>
    <w:rsid w:val="51037A48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89B1A59"/>
    <w:rsid w:val="78AD22F7"/>
    <w:rsid w:val="797E5BCA"/>
    <w:rsid w:val="79C15C96"/>
    <w:rsid w:val="7A554D8D"/>
    <w:rsid w:val="7A5D0718"/>
    <w:rsid w:val="7B3503E0"/>
    <w:rsid w:val="7B7F7F7B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213</Characters>
  <Lines>12</Lines>
  <Paragraphs>3</Paragraphs>
  <TotalTime>5</TotalTime>
  <ScaleCrop>false</ScaleCrop>
  <LinksUpToDate>false</LinksUpToDate>
  <CharactersWithSpaces>37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钟哲</cp:lastModifiedBy>
  <cp:lastPrinted>2022-04-07T03:39:00Z</cp:lastPrinted>
  <dcterms:modified xsi:type="dcterms:W3CDTF">2025-08-06T01:41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CF7B02B2A9B4E699E158BBEF6058D2F_13</vt:lpwstr>
  </property>
  <property fmtid="{D5CDD505-2E9C-101B-9397-08002B2CF9AE}" pid="4" name="KSOTemplateDocerSaveRecord">
    <vt:lpwstr>eyJoZGlkIjoiMThkNDA1NTZlNjI3YzE3ODYxNTkxMTBiYWYxYjI2MTMifQ==</vt:lpwstr>
  </property>
</Properties>
</file>